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D24FA7" w:rsidRDefault="00D24FA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NYP/Q DSRIP</w:t>
            </w:r>
          </w:p>
          <w:p w:rsidR="00417908" w:rsidRPr="00417908" w:rsidRDefault="00C62172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Hospital-Home Care Projec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/>
              </w:rPr>
              <w:t>t Sub-Committee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EE2196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gust 4</w:t>
            </w:r>
            <w:r w:rsidR="003E6168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EE2196" w:rsidP="00EE219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2172">
              <w:rPr>
                <w:rFonts w:ascii="Times New Roman" w:hAnsi="Times New Roman" w:cs="Times New Roman"/>
                <w:sz w:val="22"/>
                <w:szCs w:val="22"/>
              </w:rPr>
              <w:t>:0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M – 2:45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662F0C" w:rsidRPr="00662F0C" w:rsidRDefault="00662F0C" w:rsidP="00662F0C">
            <w:pPr>
              <w:rPr>
                <w:rFonts w:ascii="Times Roman" w:hAnsi="Times Roman"/>
                <w:sz w:val="24"/>
              </w:rPr>
            </w:pPr>
            <w:r w:rsidRPr="00662F0C">
              <w:rPr>
                <w:rFonts w:ascii="Times Roman" w:hAnsi="Times Roman"/>
                <w:sz w:val="24"/>
              </w:rPr>
              <w:t>517-233-3822</w:t>
            </w:r>
          </w:p>
          <w:p w:rsidR="00AF28E7" w:rsidRPr="00662F0C" w:rsidRDefault="00AF28E7" w:rsidP="003E6168">
            <w:pPr>
              <w:pStyle w:val="BodyText"/>
              <w:spacing w:after="0"/>
              <w:rPr>
                <w:rFonts w:ascii="Times Roman" w:eastAsiaTheme="minorEastAsia" w:hAnsi="Times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662F0C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Roman" w:hAnsi="Times Roman" w:cs="Times New Roman"/>
                <w:b/>
                <w:color w:val="404545" w:themeColor="text1"/>
                <w:sz w:val="24"/>
              </w:rPr>
            </w:pPr>
            <w:r w:rsidRPr="00662F0C">
              <w:rPr>
                <w:rFonts w:ascii="Times Roman" w:hAnsi="Times Roman" w:cs="Times New Roman"/>
                <w:b/>
                <w:color w:val="404545" w:themeColor="text1"/>
                <w:sz w:val="24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662F0C" w:rsidRDefault="00662F0C" w:rsidP="003F5A7E">
            <w:pPr>
              <w:pStyle w:val="BodyText"/>
              <w:spacing w:after="0"/>
              <w:rPr>
                <w:rFonts w:ascii="Times Roman" w:hAnsi="Times Roman" w:cs="Times New Roman"/>
                <w:sz w:val="24"/>
                <w:szCs w:val="24"/>
              </w:rPr>
            </w:pPr>
            <w:r w:rsidRPr="00662F0C">
              <w:rPr>
                <w:rFonts w:ascii="Times Roman" w:hAnsi="Times Roman"/>
                <w:sz w:val="24"/>
                <w:szCs w:val="24"/>
              </w:rPr>
              <w:t>8525006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E6168">
        <w:trPr>
          <w:trHeight w:val="755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1E9B" w:rsidRPr="003E6168" w:rsidRDefault="003E6168" w:rsidP="004020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6083"/>
        <w:gridCol w:w="2169"/>
        <w:gridCol w:w="2248"/>
      </w:tblGrid>
      <w:tr w:rsidR="00F25916" w:rsidRPr="00346E5E" w:rsidTr="00D82C1B">
        <w:trPr>
          <w:trHeight w:val="242"/>
        </w:trPr>
        <w:tc>
          <w:tcPr>
            <w:tcW w:w="208" w:type="pct"/>
            <w:shd w:val="clear" w:color="auto" w:fill="808080" w:themeFill="background1" w:themeFillShade="80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0" w:type="pct"/>
            <w:shd w:val="clear" w:color="auto" w:fill="808080" w:themeFill="background1" w:themeFillShade="80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93" w:type="pct"/>
            <w:shd w:val="clear" w:color="auto" w:fill="808080" w:themeFill="background1" w:themeFillShade="80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1029" w:type="pct"/>
            <w:shd w:val="clear" w:color="auto" w:fill="808080" w:themeFill="background1" w:themeFillShade="80"/>
            <w:vAlign w:val="center"/>
          </w:tcPr>
          <w:p w:rsidR="00F25916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F25916" w:rsidRPr="00346E5E" w:rsidTr="005D4C65">
        <w:trPr>
          <w:trHeight w:val="224"/>
        </w:trPr>
        <w:tc>
          <w:tcPr>
            <w:tcW w:w="208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0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993" w:type="pct"/>
            <w:vAlign w:val="center"/>
          </w:tcPr>
          <w:p w:rsidR="00F25916" w:rsidRDefault="00F25916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5D4C65" w:rsidRPr="00346E5E" w:rsidTr="00D82C1B">
        <w:trPr>
          <w:trHeight w:val="584"/>
        </w:trPr>
        <w:tc>
          <w:tcPr>
            <w:tcW w:w="208" w:type="pct"/>
            <w:vAlign w:val="center"/>
          </w:tcPr>
          <w:p w:rsidR="005D4C65" w:rsidRPr="00346E5E" w:rsidRDefault="005D4C6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0" w:type="pct"/>
            <w:vAlign w:val="center"/>
          </w:tcPr>
          <w:p w:rsidR="005D4C65" w:rsidRDefault="000B70AD" w:rsidP="00E6572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 – 5/19</w:t>
            </w:r>
            <w:r w:rsidR="005D4C65">
              <w:rPr>
                <w:rFonts w:ascii="Times New Roman" w:hAnsi="Times New Roman" w:cs="Times New Roman"/>
                <w:color w:val="000000"/>
                <w:sz w:val="24"/>
              </w:rPr>
              <w:t>/16</w:t>
            </w:r>
          </w:p>
        </w:tc>
        <w:bookmarkStart w:id="1" w:name="_MON_1531640476"/>
        <w:bookmarkEnd w:id="1"/>
        <w:tc>
          <w:tcPr>
            <w:tcW w:w="993" w:type="pct"/>
            <w:vAlign w:val="center"/>
          </w:tcPr>
          <w:p w:rsidR="005D4C65" w:rsidRDefault="002D4BA3" w:rsidP="00E10C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2" o:title=""/>
                </v:shape>
                <o:OLEObject Type="Embed" ProgID="Word.Document.12" ShapeID="_x0000_i1025" DrawAspect="Icon" ObjectID="_1531747473" r:id="rId13">
                  <o:FieldCodes>\s</o:FieldCodes>
                </o:OLEObject>
              </w:object>
            </w:r>
          </w:p>
        </w:tc>
        <w:tc>
          <w:tcPr>
            <w:tcW w:w="1029" w:type="pct"/>
            <w:vAlign w:val="center"/>
          </w:tcPr>
          <w:p w:rsidR="005D4C65" w:rsidRDefault="005D4C65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25916" w:rsidRPr="00346E5E" w:rsidTr="000B70AD">
        <w:trPr>
          <w:trHeight w:val="1097"/>
        </w:trPr>
        <w:tc>
          <w:tcPr>
            <w:tcW w:w="208" w:type="pct"/>
            <w:vAlign w:val="center"/>
          </w:tcPr>
          <w:p w:rsidR="00F25916" w:rsidRPr="00346E5E" w:rsidRDefault="005D4C6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770" w:type="pct"/>
            <w:vAlign w:val="center"/>
          </w:tcPr>
          <w:p w:rsidR="00BE3E18" w:rsidRDefault="00D82C1B" w:rsidP="00E6572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oot Cause Analysis </w:t>
            </w:r>
            <w:r w:rsidR="00E65727">
              <w:rPr>
                <w:rFonts w:ascii="Times New Roman" w:hAnsi="Times New Roman" w:cs="Times New Roman"/>
                <w:color w:val="000000"/>
                <w:sz w:val="24"/>
              </w:rPr>
              <w:t>Meeting</w:t>
            </w:r>
          </w:p>
          <w:p w:rsidR="00E65727" w:rsidRDefault="000B70AD" w:rsidP="00E6572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riday September 9</w:t>
            </w:r>
            <w:r w:rsidRPr="000B70AD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65727">
              <w:rPr>
                <w:rFonts w:ascii="Times New Roman" w:hAnsi="Times New Roman" w:cs="Times New Roman"/>
                <w:color w:val="000000"/>
                <w:sz w:val="24"/>
              </w:rPr>
              <w:t xml:space="preserve"> 10am-12pm</w:t>
            </w:r>
          </w:p>
          <w:p w:rsidR="00E65727" w:rsidRPr="00BE3E18" w:rsidRDefault="00E65727" w:rsidP="00E6572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gistration is open</w:t>
            </w:r>
          </w:p>
        </w:tc>
        <w:tc>
          <w:tcPr>
            <w:tcW w:w="993" w:type="pct"/>
            <w:vAlign w:val="center"/>
          </w:tcPr>
          <w:p w:rsidR="00F25916" w:rsidRDefault="004112C8" w:rsidP="004112C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29" w:type="pct"/>
            <w:vAlign w:val="center"/>
          </w:tcPr>
          <w:p w:rsidR="00F25916" w:rsidRPr="00735568" w:rsidRDefault="00E65727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DF48E6" w:rsidRPr="00346E5E" w:rsidTr="00752114">
        <w:trPr>
          <w:trHeight w:val="800"/>
        </w:trPr>
        <w:tc>
          <w:tcPr>
            <w:tcW w:w="208" w:type="pct"/>
            <w:vAlign w:val="center"/>
          </w:tcPr>
          <w:p w:rsidR="00DF48E6" w:rsidRDefault="002D4BA3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770" w:type="pct"/>
            <w:vAlign w:val="center"/>
          </w:tcPr>
          <w:p w:rsidR="00DF48E6" w:rsidRDefault="00DF48E6" w:rsidP="006F4A0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INTERACT Training </w:t>
            </w:r>
          </w:p>
          <w:p w:rsidR="00DF48E6" w:rsidRDefault="00DF48E6" w:rsidP="00DF48E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 member/facility</w:t>
            </w:r>
          </w:p>
          <w:p w:rsidR="00DF48E6" w:rsidRPr="00752114" w:rsidRDefault="00DF48E6" w:rsidP="00DF48E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-day training </w:t>
            </w:r>
          </w:p>
        </w:tc>
        <w:tc>
          <w:tcPr>
            <w:tcW w:w="993" w:type="pct"/>
            <w:vAlign w:val="center"/>
          </w:tcPr>
          <w:p w:rsidR="00DF48E6" w:rsidRDefault="00DF48E6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9" w:type="pct"/>
            <w:vAlign w:val="center"/>
          </w:tcPr>
          <w:p w:rsidR="00DF48E6" w:rsidRDefault="00DF48E6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752114" w:rsidRPr="00346E5E" w:rsidTr="00752114">
        <w:trPr>
          <w:trHeight w:val="800"/>
        </w:trPr>
        <w:tc>
          <w:tcPr>
            <w:tcW w:w="208" w:type="pct"/>
            <w:vAlign w:val="center"/>
          </w:tcPr>
          <w:p w:rsidR="00752114" w:rsidRDefault="002D4BA3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770" w:type="pct"/>
            <w:vAlign w:val="center"/>
          </w:tcPr>
          <w:p w:rsidR="00752114" w:rsidRPr="00752114" w:rsidRDefault="00752114" w:rsidP="006F4A0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114">
              <w:rPr>
                <w:rFonts w:ascii="Times New Roman" w:hAnsi="Times New Roman" w:cs="Times New Roman"/>
                <w:color w:val="000000"/>
                <w:sz w:val="24"/>
              </w:rPr>
              <w:t xml:space="preserve">Best Practices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Americ</w:t>
            </w:r>
            <w:r w:rsidRPr="00752114">
              <w:rPr>
                <w:rFonts w:ascii="Times New Roman" w:hAnsi="Times New Roman" w:cs="Times New Roman"/>
                <w:color w:val="000000"/>
                <w:sz w:val="24"/>
              </w:rPr>
              <w:t>are</w:t>
            </w:r>
            <w:proofErr w:type="spellEnd"/>
          </w:p>
          <w:p w:rsidR="00752114" w:rsidRDefault="00752114" w:rsidP="00752114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52114">
              <w:rPr>
                <w:rFonts w:ascii="Times New Roman" w:hAnsi="Times New Roman" w:cs="Times New Roman"/>
                <w:color w:val="000000"/>
                <w:sz w:val="24"/>
              </w:rPr>
              <w:t>Protocols for Heart Failur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bookmarkStart w:id="2" w:name="_MON_1531640439"/>
        <w:bookmarkEnd w:id="2"/>
        <w:tc>
          <w:tcPr>
            <w:tcW w:w="993" w:type="pct"/>
            <w:vAlign w:val="center"/>
          </w:tcPr>
          <w:p w:rsidR="00752114" w:rsidRDefault="002D4BA3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6" type="#_x0000_t75" style="width:76.5pt;height:50.25pt" o:ole="">
                  <v:imagedata r:id="rId14" o:title=""/>
                </v:shape>
                <o:OLEObject Type="Embed" ProgID="Word.Document.8" ShapeID="_x0000_i1026" DrawAspect="Icon" ObjectID="_1531747474" r:id="rId15">
                  <o:FieldCodes>\s</o:FieldCodes>
                </o:OLEObject>
              </w:object>
            </w:r>
          </w:p>
          <w:p w:rsidR="002D4BA3" w:rsidRDefault="002D4BA3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bookmarkStart w:id="3" w:name="_MON_1531640453"/>
          <w:bookmarkEnd w:id="3"/>
          <w:p w:rsidR="002D4BA3" w:rsidRDefault="002D4BA3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7" type="#_x0000_t75" style="width:76.5pt;height:50.25pt" o:ole="">
                  <v:imagedata r:id="rId16" o:title=""/>
                </v:shape>
                <o:OLEObject Type="Embed" ProgID="Word.Document.8" ShapeID="_x0000_i1027" DrawAspect="Icon" ObjectID="_1531747475" r:id="rId17">
                  <o:FieldCodes>\s</o:FieldCodes>
                </o:OLEObject>
              </w:object>
            </w:r>
          </w:p>
        </w:tc>
        <w:tc>
          <w:tcPr>
            <w:tcW w:w="1029" w:type="pct"/>
            <w:vAlign w:val="center"/>
          </w:tcPr>
          <w:p w:rsidR="00752114" w:rsidRDefault="00752114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F48E6" w:rsidRPr="00346E5E" w:rsidTr="00DF48E6">
        <w:trPr>
          <w:trHeight w:val="800"/>
        </w:trPr>
        <w:tc>
          <w:tcPr>
            <w:tcW w:w="208" w:type="pct"/>
            <w:vAlign w:val="center"/>
          </w:tcPr>
          <w:p w:rsidR="00DF48E6" w:rsidRDefault="002D4BA3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770" w:type="pct"/>
            <w:vAlign w:val="center"/>
          </w:tcPr>
          <w:p w:rsidR="00DF48E6" w:rsidRPr="00DF48E6" w:rsidRDefault="00DF48E6" w:rsidP="006F4A0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48E6">
              <w:rPr>
                <w:rFonts w:ascii="Times New Roman" w:hAnsi="Times New Roman" w:cs="Times New Roman"/>
                <w:color w:val="000000"/>
                <w:sz w:val="24"/>
              </w:rPr>
              <w:t xml:space="preserve">MOLST and </w:t>
            </w:r>
            <w:proofErr w:type="spellStart"/>
            <w:r w:rsidRPr="00DF48E6">
              <w:rPr>
                <w:rFonts w:ascii="Times New Roman" w:hAnsi="Times New Roman" w:cs="Times New Roman"/>
                <w:color w:val="000000"/>
                <w:sz w:val="24"/>
              </w:rPr>
              <w:t>eMOLST</w:t>
            </w:r>
            <w:proofErr w:type="spellEnd"/>
            <w:r w:rsidRPr="00DF48E6">
              <w:rPr>
                <w:rFonts w:ascii="Times New Roman" w:hAnsi="Times New Roman" w:cs="Times New Roman"/>
                <w:color w:val="000000"/>
                <w:sz w:val="24"/>
              </w:rPr>
              <w:t xml:space="preserve"> Implementation Status Update</w:t>
            </w:r>
          </w:p>
        </w:tc>
        <w:tc>
          <w:tcPr>
            <w:tcW w:w="993" w:type="pct"/>
            <w:vAlign w:val="center"/>
          </w:tcPr>
          <w:p w:rsidR="00DF48E6" w:rsidRDefault="00DF48E6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9" w:type="pct"/>
            <w:vAlign w:val="center"/>
          </w:tcPr>
          <w:p w:rsidR="00DF48E6" w:rsidRDefault="00DF48E6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mittee Members</w:t>
            </w:r>
          </w:p>
        </w:tc>
      </w:tr>
      <w:tr w:rsidR="00F25916" w:rsidRPr="00346E5E" w:rsidTr="004053FB">
        <w:trPr>
          <w:trHeight w:val="845"/>
        </w:trPr>
        <w:tc>
          <w:tcPr>
            <w:tcW w:w="208" w:type="pct"/>
            <w:vAlign w:val="center"/>
          </w:tcPr>
          <w:p w:rsidR="00F25916" w:rsidRPr="00346E5E" w:rsidRDefault="002D4BA3" w:rsidP="002D4B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770" w:type="pct"/>
            <w:vAlign w:val="center"/>
          </w:tcPr>
          <w:p w:rsidR="006F4A0A" w:rsidRDefault="006F4A0A" w:rsidP="006F4A0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Proj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. Requirement</w:t>
            </w:r>
            <w:r w:rsidRPr="006F4A0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#2 Due 3/30/2017</w:t>
            </w:r>
          </w:p>
          <w:p w:rsidR="00D82C1B" w:rsidRDefault="006F4A0A" w:rsidP="006F4A0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4A0A">
              <w:rPr>
                <w:rFonts w:ascii="Times New Roman" w:hAnsi="Times New Roman" w:cs="Times New Roman"/>
                <w:color w:val="000000"/>
                <w:sz w:val="24"/>
              </w:rPr>
              <w:t xml:space="preserve">Ensure home care </w:t>
            </w:r>
            <w:r w:rsidR="00D418F5" w:rsidRPr="006F4A0A">
              <w:rPr>
                <w:rFonts w:ascii="Times New Roman" w:hAnsi="Times New Roman" w:cs="Times New Roman"/>
                <w:color w:val="000000"/>
                <w:sz w:val="24"/>
              </w:rPr>
              <w:t>staff</w:t>
            </w:r>
            <w:r w:rsidR="00D418F5">
              <w:rPr>
                <w:rFonts w:ascii="Times New Roman" w:hAnsi="Times New Roman" w:cs="Times New Roman"/>
                <w:color w:val="000000"/>
                <w:sz w:val="24"/>
              </w:rPr>
              <w:t xml:space="preserve">s </w:t>
            </w:r>
            <w:r w:rsidR="00D418F5" w:rsidRPr="006F4A0A">
              <w:rPr>
                <w:rFonts w:ascii="Times New Roman" w:hAnsi="Times New Roman" w:cs="Times New Roman"/>
                <w:color w:val="000000"/>
                <w:sz w:val="24"/>
              </w:rPr>
              <w:t>have</w:t>
            </w:r>
            <w:r w:rsidRPr="006F4A0A">
              <w:rPr>
                <w:rFonts w:ascii="Times New Roman" w:hAnsi="Times New Roman" w:cs="Times New Roman"/>
                <w:color w:val="000000"/>
                <w:sz w:val="24"/>
              </w:rPr>
              <w:t xml:space="preserve"> knowledge and skills to identify and respond to patient risks for readmission, as well as to support evidence-based medicine and chronic care management.</w:t>
            </w:r>
          </w:p>
          <w:p w:rsidR="006F4A0A" w:rsidRDefault="004112C8" w:rsidP="006F4A0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nnual </w:t>
            </w:r>
            <w:r w:rsidR="006F4A0A">
              <w:rPr>
                <w:rFonts w:ascii="Times New Roman" w:hAnsi="Times New Roman" w:cs="Times New Roman"/>
                <w:color w:val="000000"/>
                <w:sz w:val="24"/>
              </w:rPr>
              <w:t>Training Plan &amp; Tracking Process</w:t>
            </w:r>
          </w:p>
          <w:p w:rsidR="004053FB" w:rsidRDefault="004053FB" w:rsidP="006F4A0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isk Stratification </w:t>
            </w:r>
          </w:p>
          <w:p w:rsidR="006F4A0A" w:rsidRDefault="006F4A0A" w:rsidP="006F4A0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EHR Capability to Track Data</w:t>
            </w:r>
          </w:p>
          <w:p w:rsidR="006F4A0A" w:rsidRPr="006F4A0A" w:rsidRDefault="006F4A0A" w:rsidP="006F4A0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equired Data for </w:t>
            </w:r>
            <w:r w:rsidR="00D26720">
              <w:rPr>
                <w:rFonts w:ascii="Times New Roman" w:hAnsi="Times New Roman" w:cs="Times New Roman"/>
                <w:color w:val="000000"/>
                <w:sz w:val="24"/>
              </w:rPr>
              <w:t xml:space="preserve">Quarterly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eporting to DOH </w:t>
            </w:r>
          </w:p>
        </w:tc>
        <w:tc>
          <w:tcPr>
            <w:tcW w:w="993" w:type="pct"/>
            <w:vAlign w:val="center"/>
          </w:tcPr>
          <w:p w:rsidR="00F25916" w:rsidRDefault="00D418F5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2040" w:dyaOrig="1320">
                <v:shape id="_x0000_i1028" type="#_x0000_t75" style="width:80.25pt;height:51.75pt" o:ole="">
                  <v:imagedata r:id="rId18" o:title=""/>
                </v:shape>
                <o:OLEObject Type="Embed" ProgID="AcroExch.Document.7" ShapeID="_x0000_i1028" DrawAspect="Icon" ObjectID="_1531747476" r:id="rId19"/>
              </w:object>
            </w:r>
          </w:p>
        </w:tc>
        <w:tc>
          <w:tcPr>
            <w:tcW w:w="1029" w:type="pct"/>
            <w:vAlign w:val="center"/>
          </w:tcPr>
          <w:p w:rsidR="00F25916" w:rsidRPr="00346E5E" w:rsidRDefault="004112C8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E10CCF" w:rsidRPr="00346E5E" w:rsidTr="00D82C1B">
        <w:trPr>
          <w:trHeight w:val="737"/>
        </w:trPr>
        <w:tc>
          <w:tcPr>
            <w:tcW w:w="208" w:type="pct"/>
            <w:vAlign w:val="center"/>
          </w:tcPr>
          <w:p w:rsidR="00E10CCF" w:rsidRDefault="002D4BA3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</w:t>
            </w:r>
            <w:r w:rsidR="00D24FA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E10CCF" w:rsidRDefault="00D26720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Y2, Q2 (Ends September 30</w:t>
            </w:r>
            <w:r w:rsidRPr="00D26720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  <w:r w:rsidR="0047454B">
              <w:rPr>
                <w:rFonts w:ascii="Times New Roman" w:hAnsi="Times New Roman" w:cs="Times New Roman"/>
                <w:color w:val="000000"/>
                <w:sz w:val="24"/>
              </w:rPr>
              <w:t xml:space="preserve">and DY2 (ends March 31, 2017) </w:t>
            </w:r>
            <w:r w:rsidR="00E10CCF">
              <w:rPr>
                <w:rFonts w:ascii="Times New Roman" w:hAnsi="Times New Roman" w:cs="Times New Roman"/>
                <w:color w:val="000000"/>
                <w:sz w:val="24"/>
              </w:rPr>
              <w:t>Deliverables</w:t>
            </w:r>
          </w:p>
        </w:tc>
        <w:tc>
          <w:tcPr>
            <w:tcW w:w="993" w:type="pct"/>
            <w:vAlign w:val="center"/>
          </w:tcPr>
          <w:p w:rsidR="00E10CCF" w:rsidRDefault="002D4BA3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9" type="#_x0000_t75" style="width:76.5pt;height:50.25pt" o:ole="">
                  <v:imagedata r:id="rId20" o:title=""/>
                </v:shape>
                <o:OLEObject Type="Embed" ProgID="AcroExch.Document.7" ShapeID="_x0000_i1029" DrawAspect="Icon" ObjectID="_1531747477" r:id="rId21"/>
              </w:object>
            </w:r>
          </w:p>
        </w:tc>
        <w:tc>
          <w:tcPr>
            <w:tcW w:w="1029" w:type="pct"/>
            <w:vAlign w:val="center"/>
          </w:tcPr>
          <w:p w:rsidR="00E10CCF" w:rsidRDefault="00E10CCF" w:rsidP="002D4B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S. </w:t>
            </w:r>
            <w:r w:rsidR="002D4BA3">
              <w:rPr>
                <w:rFonts w:ascii="Times New Roman" w:hAnsi="Times New Roman" w:cs="Times New Roman"/>
                <w:color w:val="000000"/>
                <w:sz w:val="24"/>
              </w:rPr>
              <w:t>Choudhury</w:t>
            </w:r>
          </w:p>
        </w:tc>
      </w:tr>
      <w:tr w:rsidR="00BE3E18" w:rsidRPr="00346E5E" w:rsidTr="005D4C65">
        <w:trPr>
          <w:trHeight w:val="269"/>
        </w:trPr>
        <w:tc>
          <w:tcPr>
            <w:tcW w:w="208" w:type="pct"/>
            <w:vAlign w:val="center"/>
          </w:tcPr>
          <w:p w:rsidR="00BE3E18" w:rsidRDefault="002D4BA3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BE3E18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BE3E18" w:rsidRDefault="00BE3E18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993" w:type="pct"/>
            <w:vAlign w:val="center"/>
          </w:tcPr>
          <w:p w:rsidR="00BE3E18" w:rsidRDefault="00BE3E18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BE3E18" w:rsidRDefault="00BE3E1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BE3E18" w:rsidRPr="00346E5E" w:rsidTr="005D4C65">
        <w:trPr>
          <w:trHeight w:val="260"/>
        </w:trPr>
        <w:tc>
          <w:tcPr>
            <w:tcW w:w="208" w:type="pct"/>
            <w:vAlign w:val="center"/>
          </w:tcPr>
          <w:p w:rsidR="00BE3E18" w:rsidRDefault="002D4BA3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D24FA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BE3E18" w:rsidRDefault="00BE3E18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93" w:type="pct"/>
            <w:vAlign w:val="center"/>
          </w:tcPr>
          <w:p w:rsidR="00BE3E18" w:rsidRDefault="00BE3E18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BE3E18" w:rsidRDefault="00BE3E18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4112C8" w:rsidP="004112C8">
      <w:pPr>
        <w:tabs>
          <w:tab w:val="left" w:pos="169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AF28E7" w:rsidRPr="005D30BA" w:rsidSect="005D30BA">
      <w:headerReference w:type="default" r:id="rId22"/>
      <w:footerReference w:type="default" r:id="rId23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D3" w:rsidRDefault="000706D3" w:rsidP="003B5D59">
      <w:r>
        <w:separator/>
      </w:r>
    </w:p>
  </w:endnote>
  <w:endnote w:type="continuationSeparator" w:id="0">
    <w:p w:rsidR="000706D3" w:rsidRDefault="000706D3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662F0C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</w:t>
    </w:r>
    <w:r w:rsidR="003E6168">
      <w:rPr>
        <w:rFonts w:ascii="Times New Roman" w:hAnsi="Times New Roman" w:cs="Times New Roman"/>
        <w:noProof/>
        <w:szCs w:val="20"/>
      </w:rPr>
      <w:t>v</w:t>
    </w:r>
    <w:r w:rsidR="00C62172">
      <w:rPr>
        <w:rFonts w:ascii="Times New Roman" w:hAnsi="Times New Roman" w:cs="Times New Roman"/>
        <w:noProof/>
        <w:szCs w:val="20"/>
      </w:rPr>
      <w:t>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D3" w:rsidRDefault="000706D3" w:rsidP="003B5D59">
      <w:r>
        <w:separator/>
      </w:r>
    </w:p>
  </w:footnote>
  <w:footnote w:type="continuationSeparator" w:id="0">
    <w:p w:rsidR="000706D3" w:rsidRDefault="000706D3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786CFD02" wp14:editId="0833339C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C62172">
      <w:rPr>
        <w:rFonts w:ascii="Times New Roman" w:hAnsi="Times New Roman" w:cs="Times New Roman"/>
        <w:b/>
        <w:sz w:val="24"/>
      </w:rPr>
      <w:t>Hospital – Home Care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E2A"/>
    <w:multiLevelType w:val="hybridMultilevel"/>
    <w:tmpl w:val="629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2F7"/>
    <w:multiLevelType w:val="hybridMultilevel"/>
    <w:tmpl w:val="F9A2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EE4"/>
    <w:multiLevelType w:val="hybridMultilevel"/>
    <w:tmpl w:val="8CF8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267AE"/>
    <w:multiLevelType w:val="hybridMultilevel"/>
    <w:tmpl w:val="8A5A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60890"/>
    <w:multiLevelType w:val="hybridMultilevel"/>
    <w:tmpl w:val="4C4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75C85B75"/>
    <w:multiLevelType w:val="hybridMultilevel"/>
    <w:tmpl w:val="D838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06D3"/>
    <w:rsid w:val="000721F5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B70AD"/>
    <w:rsid w:val="000C09D0"/>
    <w:rsid w:val="000C5BA8"/>
    <w:rsid w:val="000D2639"/>
    <w:rsid w:val="000D66B2"/>
    <w:rsid w:val="000D6FFB"/>
    <w:rsid w:val="000D769C"/>
    <w:rsid w:val="000E3DE2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9D1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D4BA3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19FF"/>
    <w:rsid w:val="00386BFE"/>
    <w:rsid w:val="00393608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E6168"/>
    <w:rsid w:val="003F2DD1"/>
    <w:rsid w:val="003F5A7E"/>
    <w:rsid w:val="004002B8"/>
    <w:rsid w:val="0040209B"/>
    <w:rsid w:val="00403DCE"/>
    <w:rsid w:val="004053FB"/>
    <w:rsid w:val="004112C8"/>
    <w:rsid w:val="004123F0"/>
    <w:rsid w:val="00414599"/>
    <w:rsid w:val="00417908"/>
    <w:rsid w:val="00427E9E"/>
    <w:rsid w:val="0043136D"/>
    <w:rsid w:val="00433FBC"/>
    <w:rsid w:val="0044226E"/>
    <w:rsid w:val="00442274"/>
    <w:rsid w:val="0046449E"/>
    <w:rsid w:val="00465683"/>
    <w:rsid w:val="004663CA"/>
    <w:rsid w:val="0047454B"/>
    <w:rsid w:val="00477BF9"/>
    <w:rsid w:val="004845B5"/>
    <w:rsid w:val="0049236B"/>
    <w:rsid w:val="004A3B8D"/>
    <w:rsid w:val="004B0560"/>
    <w:rsid w:val="004B060A"/>
    <w:rsid w:val="004B1ED9"/>
    <w:rsid w:val="004C1961"/>
    <w:rsid w:val="004C5F98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D30BA"/>
    <w:rsid w:val="005D3CA5"/>
    <w:rsid w:val="005D4C6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62F0C"/>
    <w:rsid w:val="00671FD4"/>
    <w:rsid w:val="00684DEA"/>
    <w:rsid w:val="006857E7"/>
    <w:rsid w:val="00694582"/>
    <w:rsid w:val="00696CC0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A0A"/>
    <w:rsid w:val="006F4F24"/>
    <w:rsid w:val="00702183"/>
    <w:rsid w:val="00735127"/>
    <w:rsid w:val="00735568"/>
    <w:rsid w:val="00751DFF"/>
    <w:rsid w:val="00752114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33940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11D2"/>
    <w:rsid w:val="009A7384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C570B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E3E18"/>
    <w:rsid w:val="00BF4CED"/>
    <w:rsid w:val="00BF6253"/>
    <w:rsid w:val="00C31489"/>
    <w:rsid w:val="00C31523"/>
    <w:rsid w:val="00C45817"/>
    <w:rsid w:val="00C62137"/>
    <w:rsid w:val="00C62172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24FA7"/>
    <w:rsid w:val="00D26720"/>
    <w:rsid w:val="00D31501"/>
    <w:rsid w:val="00D32196"/>
    <w:rsid w:val="00D350B5"/>
    <w:rsid w:val="00D418F5"/>
    <w:rsid w:val="00D46090"/>
    <w:rsid w:val="00D47AA9"/>
    <w:rsid w:val="00D5012A"/>
    <w:rsid w:val="00D50FD9"/>
    <w:rsid w:val="00D5319E"/>
    <w:rsid w:val="00D62BA1"/>
    <w:rsid w:val="00D672A1"/>
    <w:rsid w:val="00D775D9"/>
    <w:rsid w:val="00D82C1B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48E6"/>
    <w:rsid w:val="00DF6C94"/>
    <w:rsid w:val="00E10CCF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5727"/>
    <w:rsid w:val="00E67FE8"/>
    <w:rsid w:val="00E80AEB"/>
    <w:rsid w:val="00E815A8"/>
    <w:rsid w:val="00E81756"/>
    <w:rsid w:val="00E85CE6"/>
    <w:rsid w:val="00E93C19"/>
    <w:rsid w:val="00E94852"/>
    <w:rsid w:val="00E957CF"/>
    <w:rsid w:val="00EA3DF9"/>
    <w:rsid w:val="00EB5475"/>
    <w:rsid w:val="00EC3BD1"/>
    <w:rsid w:val="00EC3D0A"/>
    <w:rsid w:val="00EC6517"/>
    <w:rsid w:val="00ED1440"/>
    <w:rsid w:val="00ED75D2"/>
    <w:rsid w:val="00EE1CB6"/>
    <w:rsid w:val="00EE2196"/>
    <w:rsid w:val="00EE2335"/>
    <w:rsid w:val="00EE3AF1"/>
    <w:rsid w:val="00EF365F"/>
    <w:rsid w:val="00F02FA4"/>
    <w:rsid w:val="00F10B99"/>
    <w:rsid w:val="00F14988"/>
    <w:rsid w:val="00F25916"/>
    <w:rsid w:val="00F25977"/>
    <w:rsid w:val="00F3137B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34E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Word_97_-_2003_Document2.doc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Microsoft_Word_97_-_2003_Document1.doc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B3EA77-7033-448D-8896-718BB302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2</cp:revision>
  <cp:lastPrinted>2015-08-18T16:21:00Z</cp:lastPrinted>
  <dcterms:created xsi:type="dcterms:W3CDTF">2016-08-03T20:38:00Z</dcterms:created>
  <dcterms:modified xsi:type="dcterms:W3CDTF">2016-08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